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850"/>
        <w:gridCol w:w="1418"/>
        <w:gridCol w:w="1134"/>
        <w:gridCol w:w="1701"/>
        <w:gridCol w:w="1275"/>
        <w:gridCol w:w="1418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15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152E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52E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152E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52E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152ED5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152ED5">
        <w:trPr>
          <w:trHeight w:val="2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152ED5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>Тихорецкий пр., д. 39 - 1 пар в работе</w:t>
            </w:r>
          </w:p>
          <w:p w:rsidR="005E3288" w:rsidRPr="005E3288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>С. Ковалевской, д. 18 - 1,2,3,4,5 пар работы закончены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>А. Байкова, д. 1,13/1,17/1,17/2,5/2, Светлановский пр., д. 46 корп. 1. Веденеева, д. 4- удаление граффити с фасадов МКД</w:t>
            </w: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>Гражданский пр., д. 9а, 4, 6, 15 корп. 1 , 31 корп. 1-  ремонт цоколя</w:t>
            </w:r>
          </w:p>
          <w:p w:rsidR="001D5042" w:rsidRPr="00645B37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1. д. 11- ремонт оснований балконных плит и окраска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д. 7 корп. 3 - ведутся работы по утеплению чердачного помещения и утепление вентканалов (ТВР) </w:t>
            </w: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2ED5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92 корп. 1</w:t>
            </w: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2ED5">
              <w:rPr>
                <w:rFonts w:ascii="Times New Roman" w:eastAsia="Times New Roman" w:hAnsi="Times New Roman" w:cs="Times New Roman"/>
                <w:color w:val="000000" w:themeColor="text1"/>
              </w:rPr>
              <w:t>Бутлерова, д. 16,18,20,24,28- ремонт водосточных труб</w:t>
            </w:r>
          </w:p>
          <w:p w:rsidR="005E3288" w:rsidRPr="005E3288" w:rsidRDefault="00152ED5" w:rsidP="00152E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2ED5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75 корп. 1 - 2,3 пар, Верности, д.13 кв. 178 - козырьки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>С. Ковалевской, д. 10 кв. 30</w:t>
            </w: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152ED5" w:rsidRDefault="00152ED5" w:rsidP="0015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>С. Ковалевской, д. 18 - 5 пар - установка энергосберегающих светильников в парадных</w:t>
            </w:r>
          </w:p>
          <w:p w:rsidR="00152ED5" w:rsidRPr="00152ED5" w:rsidRDefault="00152ED5" w:rsidP="0015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1, 1 корп. 2 - установка энергосберегающих светильников на чердаке</w:t>
            </w:r>
          </w:p>
          <w:p w:rsidR="005E3288" w:rsidRPr="005E3288" w:rsidRDefault="00152ED5" w:rsidP="0015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>Гражданский пр., д. 31 корп. 1 - изоляция трубопроводов ЦО</w:t>
            </w:r>
          </w:p>
          <w:p w:rsidR="005E3288" w:rsidRPr="005E3288" w:rsidRDefault="005E3288" w:rsidP="005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52ED5">
              <w:rPr>
                <w:rFonts w:ascii="Times New Roman" w:eastAsia="Times New Roman" w:hAnsi="Times New Roman" w:cs="Times New Roman"/>
                <w:color w:val="auto"/>
              </w:rPr>
              <w:t>Науки, д. 14 корп. 2, 14 корп. 3, 14 корп. 4, - проверка внутриквартирного газового оборудования</w:t>
            </w: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bookmarkStart w:id="0" w:name="_GoBack"/>
      <w:bookmarkEnd w:id="0"/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7C" w:rsidRDefault="0052627C">
      <w:pPr>
        <w:spacing w:after="0" w:line="240" w:lineRule="auto"/>
      </w:pPr>
      <w:r>
        <w:separator/>
      </w:r>
    </w:p>
  </w:endnote>
  <w:endnote w:type="continuationSeparator" w:id="0">
    <w:p w:rsidR="0052627C" w:rsidRDefault="0052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152ED5" w:rsidRPr="00152ED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7C" w:rsidRDefault="0052627C">
      <w:pPr>
        <w:spacing w:after="0" w:line="240" w:lineRule="auto"/>
      </w:pPr>
      <w:r>
        <w:separator/>
      </w:r>
    </w:p>
  </w:footnote>
  <w:footnote w:type="continuationSeparator" w:id="0">
    <w:p w:rsidR="0052627C" w:rsidRDefault="0052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AC0EE-3209-4FAD-914D-2471231E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9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6</cp:revision>
  <cp:lastPrinted>2017-08-24T13:27:00Z</cp:lastPrinted>
  <dcterms:created xsi:type="dcterms:W3CDTF">2017-08-25T06:35:00Z</dcterms:created>
  <dcterms:modified xsi:type="dcterms:W3CDTF">2018-05-10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